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6326"/>
        <w:gridCol w:w="1701"/>
      </w:tblGrid>
      <w:tr w:rsidR="00607C11" w14:paraId="529C678E" w14:textId="77777777" w:rsidTr="00607C11">
        <w:tc>
          <w:tcPr>
            <w:tcW w:w="2326" w:type="dxa"/>
          </w:tcPr>
          <w:p w14:paraId="70CD8409" w14:textId="3A70CADC" w:rsidR="00607C11" w:rsidRDefault="00B704CA" w:rsidP="00B704CA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5B154580" wp14:editId="574FA7B5">
                  <wp:extent cx="1021080" cy="1097409"/>
                  <wp:effectExtent l="0" t="0" r="7620" b="7620"/>
                  <wp:docPr id="122367394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79" cy="11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vAlign w:val="center"/>
          </w:tcPr>
          <w:p w14:paraId="174F43BC" w14:textId="77777777" w:rsidR="00607C11" w:rsidRDefault="00607C11" w:rsidP="00DE1943">
            <w:pPr>
              <w:pStyle w:val="Cabealho"/>
              <w:jc w:val="center"/>
              <w:rPr>
                <w:noProof/>
                <w:lang w:eastAsia="pt-BR"/>
              </w:rPr>
            </w:pPr>
            <w:r w:rsidRPr="00607C11">
              <w:rPr>
                <w:rFonts w:ascii="Rockwell" w:hAnsi="Rockwell"/>
                <w:noProof/>
                <w:sz w:val="32"/>
                <w:szCs w:val="32"/>
                <w:lang w:eastAsia="pt-BR"/>
              </w:rPr>
              <w:t>76º Congresso Nacional de Botânica</w:t>
            </w:r>
          </w:p>
          <w:p w14:paraId="56E63D84" w14:textId="77777777" w:rsidR="00607C11" w:rsidRPr="00607C11" w:rsidRDefault="00607C11" w:rsidP="00DE1943">
            <w:pPr>
              <w:pStyle w:val="Cabealho"/>
              <w:jc w:val="center"/>
              <w:rPr>
                <w:rFonts w:ascii="Rockwell" w:hAnsi="Rockwell"/>
                <w:noProof/>
                <w:sz w:val="26"/>
                <w:szCs w:val="26"/>
                <w:lang w:eastAsia="pt-BR"/>
              </w:rPr>
            </w:pPr>
            <w:r w:rsidRPr="00607C11">
              <w:rPr>
                <w:rFonts w:ascii="Rockwell" w:hAnsi="Rockwell"/>
                <w:noProof/>
                <w:sz w:val="26"/>
                <w:szCs w:val="26"/>
                <w:lang w:eastAsia="pt-BR"/>
              </w:rPr>
              <w:t>XV Encontro dos Botânicos do Centro-Oeste</w:t>
            </w:r>
          </w:p>
          <w:p w14:paraId="59D2CFF6" w14:textId="77777777" w:rsidR="00607C11" w:rsidRDefault="00607C11" w:rsidP="00DE1943">
            <w:pPr>
              <w:pStyle w:val="Cabealho"/>
              <w:jc w:val="center"/>
              <w:rPr>
                <w:noProof/>
                <w:lang w:eastAsia="pt-BR"/>
              </w:rPr>
            </w:pPr>
          </w:p>
          <w:p w14:paraId="0780F680" w14:textId="77777777" w:rsidR="00607C11" w:rsidRPr="00607C11" w:rsidRDefault="00607C11" w:rsidP="00DE1943">
            <w:pPr>
              <w:pStyle w:val="Cabealho"/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07C11">
              <w:rPr>
                <w:noProof/>
                <w:sz w:val="24"/>
                <w:szCs w:val="24"/>
                <w:lang w:eastAsia="pt-BR"/>
              </w:rPr>
              <w:t>Campo Grande, MS, de 11 a 16 de outubro de 2026</w:t>
            </w:r>
          </w:p>
        </w:tc>
        <w:tc>
          <w:tcPr>
            <w:tcW w:w="1701" w:type="dxa"/>
          </w:tcPr>
          <w:p w14:paraId="797D2FB7" w14:textId="77777777" w:rsidR="00607C11" w:rsidRDefault="00607C11" w:rsidP="00DE1943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 wp14:anchorId="7082FA9E" wp14:editId="6BD560F4">
                  <wp:extent cx="939776" cy="1041254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SB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07" cy="106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6A4C" w14:textId="4AC52AE5" w:rsidR="00E45463" w:rsidRPr="00ED7C19" w:rsidRDefault="00607C11" w:rsidP="008031B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C19">
        <w:rPr>
          <w:rFonts w:ascii="Times New Roman" w:hAnsi="Times New Roman" w:cs="Times New Roman"/>
          <w:b/>
          <w:sz w:val="28"/>
          <w:szCs w:val="28"/>
        </w:rPr>
        <w:t xml:space="preserve">Título em fonte </w:t>
      </w:r>
      <w:r w:rsidR="00ED7C19" w:rsidRPr="00ED7C19">
        <w:rPr>
          <w:rFonts w:ascii="Times New Roman" w:hAnsi="Times New Roman" w:cs="Times New Roman"/>
          <w:b/>
          <w:sz w:val="28"/>
          <w:szCs w:val="28"/>
        </w:rPr>
        <w:t>Times New Roman</w:t>
      </w:r>
      <w:r w:rsidRPr="00ED7C19">
        <w:rPr>
          <w:rFonts w:ascii="Times New Roman" w:hAnsi="Times New Roman" w:cs="Times New Roman"/>
          <w:b/>
          <w:sz w:val="28"/>
          <w:szCs w:val="28"/>
        </w:rPr>
        <w:t>, tamanho 14, negrito</w:t>
      </w:r>
      <w:r w:rsidR="00E45463" w:rsidRPr="00ED7C19">
        <w:rPr>
          <w:rFonts w:ascii="Times New Roman" w:hAnsi="Times New Roman" w:cs="Times New Roman"/>
          <w:b/>
          <w:sz w:val="28"/>
          <w:szCs w:val="28"/>
        </w:rPr>
        <w:t>, espaçamento simples, centralizado</w:t>
      </w:r>
      <w:r w:rsidR="006C6F7B" w:rsidRPr="00ED7C19">
        <w:rPr>
          <w:rFonts w:ascii="Times New Roman" w:hAnsi="Times New Roman" w:cs="Times New Roman"/>
          <w:b/>
          <w:sz w:val="28"/>
          <w:szCs w:val="28"/>
        </w:rPr>
        <w:t>,</w:t>
      </w:r>
      <w:r w:rsidR="00E45463" w:rsidRPr="00ED7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C19">
        <w:rPr>
          <w:rFonts w:ascii="Times New Roman" w:hAnsi="Times New Roman" w:cs="Times New Roman"/>
          <w:b/>
          <w:sz w:val="28"/>
          <w:szCs w:val="28"/>
        </w:rPr>
        <w:t>apenas a primeira letra em maiúsculo (ou nomes)</w:t>
      </w:r>
    </w:p>
    <w:p w14:paraId="6DB5CF7B" w14:textId="1AAA5475" w:rsidR="00E45463" w:rsidRPr="00ED7C19" w:rsidRDefault="00607C11" w:rsidP="006C6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7C19">
        <w:rPr>
          <w:rFonts w:ascii="Times New Roman" w:hAnsi="Times New Roman" w:cs="Times New Roman"/>
          <w:b/>
          <w:bCs/>
          <w:sz w:val="24"/>
          <w:szCs w:val="24"/>
          <w:lang w:val="en-US"/>
        </w:rPr>
        <w:t>Jeanne Baret</w:t>
      </w:r>
      <w:r w:rsidR="00E45463" w:rsidRPr="00ED7C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267FD3" w:rsidRPr="00ED7C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; </w:t>
      </w:r>
      <w:r w:rsidRPr="00ED7C19">
        <w:rPr>
          <w:rFonts w:ascii="Times New Roman" w:hAnsi="Times New Roman" w:cs="Times New Roman"/>
          <w:b/>
          <w:bCs/>
          <w:sz w:val="24"/>
          <w:szCs w:val="24"/>
          <w:lang w:val="en-US"/>
        </w:rPr>
        <w:t>Carl Linnaeus</w:t>
      </w:r>
      <w:r w:rsidR="008F5FC0" w:rsidRPr="00ED7C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43277D" w:rsidRPr="00ED7C19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E45463" w:rsidRPr="00ED7C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D7C19">
        <w:rPr>
          <w:rFonts w:ascii="Times New Roman" w:hAnsi="Times New Roman" w:cs="Times New Roman"/>
          <w:b/>
          <w:bCs/>
          <w:sz w:val="24"/>
          <w:szCs w:val="24"/>
          <w:lang w:val="en-US"/>
        </w:rPr>
        <w:t>Agnes Arber</w:t>
      </w:r>
      <w:r w:rsidR="008F5FC0" w:rsidRPr="00ED7C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</w:p>
    <w:p w14:paraId="72E594C5" w14:textId="4178CF62" w:rsidR="00E45463" w:rsidRPr="00ED7C19" w:rsidRDefault="00E45463" w:rsidP="006C6F7B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ED7C19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="00995E1A" w:rsidRPr="00ED7C19">
        <w:rPr>
          <w:rFonts w:ascii="Times New Roman" w:hAnsi="Times New Roman" w:cs="Times New Roman"/>
          <w:sz w:val="20"/>
          <w:lang w:val="en-US"/>
        </w:rPr>
        <w:t>UF</w:t>
      </w:r>
      <w:r w:rsidR="00607C11" w:rsidRPr="00ED7C19">
        <w:rPr>
          <w:rFonts w:ascii="Times New Roman" w:hAnsi="Times New Roman" w:cs="Times New Roman"/>
          <w:sz w:val="20"/>
          <w:lang w:val="en-US"/>
        </w:rPr>
        <w:t>MS</w:t>
      </w:r>
      <w:r w:rsidRPr="00ED7C19">
        <w:rPr>
          <w:rFonts w:ascii="Times New Roman" w:hAnsi="Times New Roman" w:cs="Times New Roman"/>
          <w:sz w:val="20"/>
          <w:lang w:val="en-US"/>
        </w:rPr>
        <w:t xml:space="preserve">; </w:t>
      </w:r>
      <w:r w:rsidRPr="00ED7C19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="00995E1A" w:rsidRPr="00ED7C19">
        <w:rPr>
          <w:rFonts w:ascii="Times New Roman" w:hAnsi="Times New Roman" w:cs="Times New Roman"/>
          <w:sz w:val="20"/>
          <w:lang w:val="en-US"/>
        </w:rPr>
        <w:t>U</w:t>
      </w:r>
      <w:r w:rsidR="00607C11" w:rsidRPr="00ED7C19">
        <w:rPr>
          <w:rFonts w:ascii="Times New Roman" w:hAnsi="Times New Roman" w:cs="Times New Roman"/>
          <w:sz w:val="20"/>
          <w:lang w:val="en-US"/>
        </w:rPr>
        <w:t>EMS</w:t>
      </w:r>
      <w:r w:rsidR="008F5FC0" w:rsidRPr="00ED7C19">
        <w:rPr>
          <w:rFonts w:ascii="Times New Roman" w:hAnsi="Times New Roman" w:cs="Times New Roman"/>
          <w:sz w:val="20"/>
          <w:lang w:val="en-US"/>
        </w:rPr>
        <w:t xml:space="preserve">, </w:t>
      </w:r>
      <w:r w:rsidR="008F5FC0" w:rsidRPr="00ED7C19"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 w:rsidR="008F5FC0" w:rsidRPr="00ED7C19">
        <w:rPr>
          <w:rFonts w:ascii="Times New Roman" w:hAnsi="Times New Roman" w:cs="Times New Roman"/>
          <w:sz w:val="20"/>
          <w:lang w:val="en-US"/>
        </w:rPr>
        <w:t>U</w:t>
      </w:r>
      <w:r w:rsidR="00607C11" w:rsidRPr="00ED7C19">
        <w:rPr>
          <w:rFonts w:ascii="Times New Roman" w:hAnsi="Times New Roman" w:cs="Times New Roman"/>
          <w:sz w:val="20"/>
          <w:lang w:val="en-US"/>
        </w:rPr>
        <w:t>SP</w:t>
      </w:r>
    </w:p>
    <w:p w14:paraId="30A617FB" w14:textId="7AC12AA5" w:rsidR="006C6F7B" w:rsidRPr="00ED7C19" w:rsidRDefault="00995E1A" w:rsidP="006C6F7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ED7C19">
        <w:rPr>
          <w:rFonts w:ascii="Times New Roman" w:hAnsi="Times New Roman" w:cs="Times New Roman"/>
          <w:sz w:val="18"/>
          <w:lang w:val="en-US"/>
        </w:rPr>
        <w:t>*</w:t>
      </w:r>
      <w:r w:rsidR="00607C11" w:rsidRPr="00ED7C19">
        <w:rPr>
          <w:rFonts w:ascii="Times New Roman" w:hAnsi="Times New Roman" w:cs="Times New Roman"/>
          <w:sz w:val="18"/>
          <w:lang w:val="en-US"/>
        </w:rPr>
        <w:t>jeannebarret</w:t>
      </w:r>
      <w:r w:rsidRPr="00ED7C19">
        <w:rPr>
          <w:rFonts w:ascii="Times New Roman" w:hAnsi="Times New Roman" w:cs="Times New Roman"/>
          <w:sz w:val="18"/>
          <w:lang w:val="en-US"/>
        </w:rPr>
        <w:t>@gmail</w:t>
      </w:r>
      <w:r w:rsidR="00E45463" w:rsidRPr="00ED7C19">
        <w:rPr>
          <w:rFonts w:ascii="Times New Roman" w:hAnsi="Times New Roman" w:cs="Times New Roman"/>
          <w:sz w:val="18"/>
          <w:lang w:val="en-US"/>
        </w:rPr>
        <w:t>.com</w:t>
      </w:r>
    </w:p>
    <w:p w14:paraId="7567BE79" w14:textId="77777777" w:rsidR="006C6F7B" w:rsidRPr="00ED7C19" w:rsidRDefault="006C6F7B" w:rsidP="006C6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0EE1602" w14:textId="77777777" w:rsidR="00086EDC" w:rsidRPr="00ED7C19" w:rsidRDefault="00086EDC" w:rsidP="00086ED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086EDC" w:rsidRPr="00ED7C19" w:rsidSect="00086EDC">
          <w:type w:val="continuous"/>
          <w:pgSz w:w="11906" w:h="16838"/>
          <w:pgMar w:top="1134" w:right="1134" w:bottom="1134" w:left="1134" w:header="454" w:footer="0" w:gutter="0"/>
          <w:cols w:space="340"/>
          <w:docGrid w:linePitch="360"/>
        </w:sectPr>
      </w:pPr>
    </w:p>
    <w:p w14:paraId="15B7DCF0" w14:textId="77777777" w:rsidR="00086EDC" w:rsidRPr="00ED7C19" w:rsidRDefault="00086EDC" w:rsidP="00086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C1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6B852718" w14:textId="03804478" w:rsidR="00086EDC" w:rsidRPr="00ED7C19" w:rsidRDefault="00086EDC" w:rsidP="0008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19">
        <w:rPr>
          <w:rFonts w:ascii="Times New Roman" w:hAnsi="Times New Roman" w:cs="Times New Roman"/>
          <w:sz w:val="24"/>
          <w:szCs w:val="24"/>
        </w:rPr>
        <w:t xml:space="preserve">Todo o texto deve estar em fonte </w:t>
      </w:r>
      <w:r w:rsidR="00ED7C19" w:rsidRPr="00ED7C19">
        <w:rPr>
          <w:rFonts w:ascii="Times New Roman" w:hAnsi="Times New Roman" w:cs="Times New Roman"/>
          <w:sz w:val="24"/>
          <w:szCs w:val="24"/>
        </w:rPr>
        <w:t>Times New Roman</w:t>
      </w:r>
      <w:r w:rsidRPr="00ED7C19">
        <w:rPr>
          <w:rFonts w:ascii="Times New Roman" w:hAnsi="Times New Roman" w:cs="Times New Roman"/>
          <w:sz w:val="24"/>
          <w:szCs w:val="24"/>
        </w:rPr>
        <w:t xml:space="preserve">, 12, parágrafo único, com até </w:t>
      </w:r>
      <w:r w:rsidR="00ED7C19" w:rsidRPr="00ED7C19">
        <w:rPr>
          <w:rFonts w:ascii="Times New Roman" w:hAnsi="Times New Roman" w:cs="Times New Roman"/>
          <w:sz w:val="24"/>
          <w:szCs w:val="24"/>
        </w:rPr>
        <w:t>3.0</w:t>
      </w:r>
      <w:r w:rsidRPr="00ED7C19">
        <w:rPr>
          <w:rFonts w:ascii="Times New Roman" w:hAnsi="Times New Roman" w:cs="Times New Roman"/>
          <w:sz w:val="24"/>
          <w:szCs w:val="24"/>
        </w:rPr>
        <w:t>00 caracteres com espaços e estruturado com introdução, objetivo, material e métodos, resultados, discussão e conclusão. O texto do resumo é contínuo e não se inclui subtítulos, como “Introdução”, “Material e métodos”, etc. Nomes de espécies devem vir com seus respectivos autores e respeitando as regras de nomenclatura científica.</w:t>
      </w:r>
      <w:r w:rsidR="00CB3B45">
        <w:rPr>
          <w:rFonts w:ascii="Times New Roman" w:hAnsi="Times New Roman" w:cs="Times New Roman"/>
          <w:sz w:val="24"/>
          <w:szCs w:val="24"/>
        </w:rPr>
        <w:t xml:space="preserve"> Não é obrigatório o uso de referências bibliográficas, mas quando houver, deve se limitar ao máximo de quatro, citadas no texto em números sequenciais [1], [2], [3], [4].</w:t>
      </w:r>
    </w:p>
    <w:p w14:paraId="6E39AC77" w14:textId="77777777" w:rsidR="00086EDC" w:rsidRPr="00ED7C19" w:rsidRDefault="00086EDC" w:rsidP="0008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19">
        <w:rPr>
          <w:rFonts w:ascii="Times New Roman" w:hAnsi="Times New Roman" w:cs="Times New Roman"/>
          <w:sz w:val="24"/>
          <w:szCs w:val="24"/>
        </w:rPr>
        <w:t>Numerais até nove devem ser escritos por extenso, acima disso, escrever o numeral arábico. A exceção para esta regra são os casos em que o numeral venha seguido por uma unidade de medida (ex. 8h, 1,0ºC, 5mm).</w:t>
      </w:r>
    </w:p>
    <w:p w14:paraId="359A4F09" w14:textId="77777777" w:rsidR="00086EDC" w:rsidRPr="00ED7C19" w:rsidRDefault="00086EDC" w:rsidP="0008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19">
        <w:rPr>
          <w:rFonts w:ascii="Times New Roman" w:hAnsi="Times New Roman" w:cs="Times New Roman"/>
          <w:sz w:val="24"/>
          <w:szCs w:val="24"/>
        </w:rPr>
        <w:t>Outras fontes, negritos e sublinhados não deverão ser utilizados. Nomes científicos e palavras estrangeiras que não tenham tradução para o português (como s</w:t>
      </w:r>
      <w:r w:rsidRPr="00ED7C19">
        <w:rPr>
          <w:rFonts w:ascii="Times New Roman" w:hAnsi="Times New Roman" w:cs="Times New Roman"/>
          <w:i/>
          <w:iCs/>
          <w:sz w:val="24"/>
          <w:szCs w:val="24"/>
        </w:rPr>
        <w:t>oftware</w:t>
      </w:r>
      <w:r w:rsidRPr="00ED7C19">
        <w:rPr>
          <w:rFonts w:ascii="Times New Roman" w:hAnsi="Times New Roman" w:cs="Times New Roman"/>
          <w:sz w:val="24"/>
          <w:szCs w:val="24"/>
        </w:rPr>
        <w:t xml:space="preserve">, </w:t>
      </w:r>
      <w:r w:rsidRPr="00ED7C1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ED7C19">
        <w:rPr>
          <w:rFonts w:ascii="Times New Roman" w:hAnsi="Times New Roman" w:cs="Times New Roman"/>
          <w:sz w:val="24"/>
          <w:szCs w:val="24"/>
        </w:rPr>
        <w:t>) devem estar em itálico.</w:t>
      </w:r>
    </w:p>
    <w:p w14:paraId="0BD41636" w14:textId="6A443FC7" w:rsidR="000B3E48" w:rsidRPr="00ED7C19" w:rsidRDefault="00086EDC" w:rsidP="0008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19">
        <w:rPr>
          <w:rFonts w:ascii="Times New Roman" w:hAnsi="Times New Roman" w:cs="Times New Roman"/>
          <w:b/>
          <w:bCs/>
          <w:sz w:val="24"/>
          <w:szCs w:val="24"/>
        </w:rPr>
        <w:t xml:space="preserve">Resumos com número de caracteres acima de </w:t>
      </w:r>
      <w:r w:rsidR="00ED7C19" w:rsidRPr="00ED7C19">
        <w:rPr>
          <w:rFonts w:ascii="Times New Roman" w:hAnsi="Times New Roman" w:cs="Times New Roman"/>
          <w:b/>
          <w:bCs/>
          <w:sz w:val="24"/>
          <w:szCs w:val="24"/>
        </w:rPr>
        <w:t>3.0</w:t>
      </w:r>
      <w:r w:rsidRPr="00ED7C1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D7C19" w:rsidRPr="00ED7C19">
        <w:rPr>
          <w:rFonts w:ascii="Times New Roman" w:hAnsi="Times New Roman" w:cs="Times New Roman"/>
          <w:b/>
          <w:bCs/>
          <w:sz w:val="24"/>
          <w:szCs w:val="24"/>
        </w:rPr>
        <w:t xml:space="preserve"> ou que ultrapasse </w:t>
      </w:r>
      <w:r w:rsidR="00B704CA">
        <w:rPr>
          <w:rFonts w:ascii="Times New Roman" w:hAnsi="Times New Roman" w:cs="Times New Roman"/>
          <w:b/>
          <w:bCs/>
          <w:sz w:val="24"/>
          <w:szCs w:val="24"/>
        </w:rPr>
        <w:t>UMA</w:t>
      </w:r>
      <w:r w:rsidR="00ED7C19" w:rsidRPr="00ED7C19">
        <w:rPr>
          <w:rFonts w:ascii="Times New Roman" w:hAnsi="Times New Roman" w:cs="Times New Roman"/>
          <w:b/>
          <w:bCs/>
          <w:sz w:val="24"/>
          <w:szCs w:val="24"/>
        </w:rPr>
        <w:t xml:space="preserve"> página na formatação deste </w:t>
      </w:r>
      <w:proofErr w:type="spellStart"/>
      <w:r w:rsidR="00ED7C19" w:rsidRPr="00ED7C19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Pr="00ED7C19">
        <w:rPr>
          <w:rFonts w:ascii="Times New Roman" w:hAnsi="Times New Roman" w:cs="Times New Roman"/>
          <w:b/>
          <w:bCs/>
          <w:sz w:val="24"/>
          <w:szCs w:val="24"/>
        </w:rPr>
        <w:t xml:space="preserve"> não serão aceitos</w:t>
      </w:r>
      <w:r w:rsidRPr="00ED7C19">
        <w:rPr>
          <w:rFonts w:ascii="Times New Roman" w:hAnsi="Times New Roman" w:cs="Times New Roman"/>
          <w:sz w:val="24"/>
          <w:szCs w:val="24"/>
        </w:rPr>
        <w:t>.</w:t>
      </w:r>
    </w:p>
    <w:p w14:paraId="27A07DD9" w14:textId="77777777" w:rsidR="00086EDC" w:rsidRPr="00ED7C19" w:rsidRDefault="00086EDC" w:rsidP="0008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4A6E2" w14:textId="4F04379C" w:rsidR="00086EDC" w:rsidRPr="00ED7C19" w:rsidRDefault="00086EDC" w:rsidP="00CB3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19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ED7C19">
        <w:rPr>
          <w:rFonts w:ascii="Times New Roman" w:hAnsi="Times New Roman" w:cs="Times New Roman"/>
          <w:sz w:val="24"/>
          <w:szCs w:val="24"/>
        </w:rPr>
        <w:t>: Deverão vir em ordem alfabética, separadas por ponto e vírgula. Serão usadas três palavras-chave, com iniciais minúsculas, salvo aquelas que cientificamente são usadas com inicial maiúscula ou nomes próprios (ex. Mata Atlântica). As palavras-chave devem ser diferentes das que constam do título do resumo.</w:t>
      </w:r>
    </w:p>
    <w:p w14:paraId="10E5EB4A" w14:textId="77777777" w:rsidR="00632397" w:rsidRDefault="00086EDC" w:rsidP="00CB3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C19">
        <w:rPr>
          <w:rFonts w:ascii="Times New Roman" w:hAnsi="Times New Roman" w:cs="Times New Roman"/>
          <w:sz w:val="24"/>
          <w:szCs w:val="24"/>
        </w:rPr>
        <w:br/>
      </w:r>
      <w:r w:rsidRPr="00632397">
        <w:rPr>
          <w:rFonts w:ascii="Times New Roman" w:hAnsi="Times New Roman" w:cs="Times New Roman"/>
          <w:b/>
          <w:bCs/>
          <w:sz w:val="24"/>
          <w:szCs w:val="24"/>
        </w:rPr>
        <w:t>Apoio ou Agradecimento (conforme o caso)</w:t>
      </w:r>
    </w:p>
    <w:p w14:paraId="11A79142" w14:textId="688A7D51" w:rsidR="00BF5164" w:rsidRPr="00632397" w:rsidRDefault="00086EDC" w:rsidP="00CB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397">
        <w:rPr>
          <w:rFonts w:ascii="Times New Roman" w:hAnsi="Times New Roman" w:cs="Times New Roman"/>
          <w:sz w:val="20"/>
          <w:szCs w:val="20"/>
        </w:rPr>
        <w:t>Fontes de financiamento e bolsas, auxílio direto de terceiros para a execução da pesquisa.</w:t>
      </w:r>
      <w:r w:rsidR="00632397">
        <w:rPr>
          <w:rFonts w:ascii="Times New Roman" w:hAnsi="Times New Roman" w:cs="Times New Roman"/>
          <w:sz w:val="20"/>
          <w:szCs w:val="20"/>
        </w:rPr>
        <w:t xml:space="preserve"> Agradecimento em </w:t>
      </w:r>
      <w:r w:rsidR="00632397" w:rsidRPr="00632397">
        <w:rPr>
          <w:rFonts w:ascii="Times New Roman" w:hAnsi="Times New Roman" w:cs="Times New Roman"/>
          <w:sz w:val="20"/>
          <w:szCs w:val="20"/>
        </w:rPr>
        <w:t>Times New Roman, 1</w:t>
      </w:r>
      <w:r w:rsidR="00632397">
        <w:rPr>
          <w:rFonts w:ascii="Times New Roman" w:hAnsi="Times New Roman" w:cs="Times New Roman"/>
          <w:sz w:val="20"/>
          <w:szCs w:val="20"/>
        </w:rPr>
        <w:t>0</w:t>
      </w:r>
    </w:p>
    <w:p w14:paraId="35C01AE1" w14:textId="77777777" w:rsidR="00ED7C19" w:rsidRPr="00632397" w:rsidRDefault="00ED7C19" w:rsidP="00CB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D3B1F" w14:textId="77777777" w:rsidR="00632397" w:rsidRDefault="00ED7C19" w:rsidP="00CB3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397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976EA86" w14:textId="1A97A8A3" w:rsidR="00ED7C19" w:rsidRPr="00632397" w:rsidRDefault="00ED7C19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>Utilizar no máximo quatro referências bibliográficas, seguindo o modelo abaixo:</w:t>
      </w:r>
    </w:p>
    <w:p w14:paraId="580CEDF3" w14:textId="77777777" w:rsidR="00632397" w:rsidRDefault="00632397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29C397" w14:textId="2D420029" w:rsidR="00ED7C19" w:rsidRPr="00632397" w:rsidRDefault="00ED7C19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 xml:space="preserve">Artigos: </w:t>
      </w:r>
    </w:p>
    <w:p w14:paraId="77F1250D" w14:textId="37EC5B37" w:rsidR="00CB3B45" w:rsidRPr="00632397" w:rsidRDefault="00CB3B45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>Sobrenome, Iniciais. Revista, volume(número): páginas, ano.</w:t>
      </w:r>
    </w:p>
    <w:p w14:paraId="078DE8C2" w14:textId="1B24A5C5" w:rsidR="00CB3B45" w:rsidRPr="00632397" w:rsidRDefault="00CB3B45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32397">
        <w:rPr>
          <w:rFonts w:ascii="Times New Roman" w:hAnsi="Times New Roman" w:cs="Times New Roman"/>
          <w:sz w:val="16"/>
          <w:szCs w:val="16"/>
        </w:rPr>
        <w:t>Ex</w:t>
      </w:r>
      <w:proofErr w:type="spellEnd"/>
      <w:r w:rsidRPr="00632397">
        <w:rPr>
          <w:rFonts w:ascii="Times New Roman" w:hAnsi="Times New Roman" w:cs="Times New Roman"/>
          <w:sz w:val="16"/>
          <w:szCs w:val="16"/>
        </w:rPr>
        <w:t xml:space="preserve">: [1] Silva, A.B. </w:t>
      </w:r>
      <w:r w:rsidR="00B704CA" w:rsidRPr="00632397">
        <w:rPr>
          <w:rFonts w:ascii="Times New Roman" w:hAnsi="Times New Roman" w:cs="Times New Roman"/>
          <w:sz w:val="16"/>
          <w:szCs w:val="16"/>
        </w:rPr>
        <w:t>Acta Bot. Bras.</w:t>
      </w:r>
      <w:r w:rsidRPr="00632397">
        <w:rPr>
          <w:rFonts w:ascii="Times New Roman" w:hAnsi="Times New Roman" w:cs="Times New Roman"/>
          <w:sz w:val="16"/>
          <w:szCs w:val="16"/>
        </w:rPr>
        <w:t>, 34(2): 123–130, 2020.</w:t>
      </w:r>
    </w:p>
    <w:p w14:paraId="61EE4631" w14:textId="62A85DF7" w:rsidR="00B704CA" w:rsidRPr="00632397" w:rsidRDefault="00B704CA" w:rsidP="00B704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 xml:space="preserve">Com dois autores [1] </w:t>
      </w:r>
      <w:proofErr w:type="spellStart"/>
      <w:r w:rsidRPr="00632397">
        <w:rPr>
          <w:rFonts w:ascii="Times New Roman" w:hAnsi="Times New Roman" w:cs="Times New Roman"/>
          <w:sz w:val="16"/>
          <w:szCs w:val="16"/>
        </w:rPr>
        <w:t>Baret</w:t>
      </w:r>
      <w:proofErr w:type="spellEnd"/>
      <w:r w:rsidRPr="00632397">
        <w:rPr>
          <w:rFonts w:ascii="Times New Roman" w:hAnsi="Times New Roman" w:cs="Times New Roman"/>
          <w:sz w:val="16"/>
          <w:szCs w:val="16"/>
        </w:rPr>
        <w:t>, J. &amp; Linnaeus. Acta Bot. Bras., 34(2): 123–130, 2020.</w:t>
      </w:r>
    </w:p>
    <w:p w14:paraId="0D2C4F92" w14:textId="66F44BAD" w:rsidR="00B704CA" w:rsidRPr="00632397" w:rsidRDefault="00B704CA" w:rsidP="00B704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>Com três ou mais autores [1] Arber, A. et al. Acta Bot. Bras., 34(2): 123–130, 2020.</w:t>
      </w:r>
    </w:p>
    <w:p w14:paraId="31439946" w14:textId="77F54E1B" w:rsidR="00B704CA" w:rsidRPr="00632397" w:rsidRDefault="00B704CA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BD0DDC" w14:textId="77777777" w:rsidR="00CB3B45" w:rsidRPr="00632397" w:rsidRDefault="00CB3B45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 xml:space="preserve">Livros: </w:t>
      </w:r>
    </w:p>
    <w:p w14:paraId="2669357E" w14:textId="36A83319" w:rsidR="00CB3B45" w:rsidRPr="00632397" w:rsidRDefault="00CB3B45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>Sobrenome, Iniciais. Título do livro. Edição. Cidade: Editora, ano.</w:t>
      </w:r>
    </w:p>
    <w:p w14:paraId="2D35E0F7" w14:textId="094C7924" w:rsidR="00CB3B45" w:rsidRPr="00632397" w:rsidRDefault="00CB3B45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32397">
        <w:rPr>
          <w:rFonts w:ascii="Times New Roman" w:hAnsi="Times New Roman" w:cs="Times New Roman"/>
          <w:sz w:val="16"/>
          <w:szCs w:val="16"/>
        </w:rPr>
        <w:t>Ex</w:t>
      </w:r>
      <w:proofErr w:type="spellEnd"/>
      <w:r w:rsidRPr="00632397">
        <w:rPr>
          <w:rFonts w:ascii="Times New Roman" w:hAnsi="Times New Roman" w:cs="Times New Roman"/>
          <w:sz w:val="16"/>
          <w:szCs w:val="16"/>
        </w:rPr>
        <w:t xml:space="preserve">: [2] </w:t>
      </w:r>
      <w:proofErr w:type="spellStart"/>
      <w:r w:rsidRPr="00632397">
        <w:rPr>
          <w:rFonts w:ascii="Times New Roman" w:hAnsi="Times New Roman" w:cs="Times New Roman"/>
          <w:sz w:val="16"/>
          <w:szCs w:val="16"/>
        </w:rPr>
        <w:t>Raven</w:t>
      </w:r>
      <w:proofErr w:type="spellEnd"/>
      <w:r w:rsidRPr="00632397">
        <w:rPr>
          <w:rFonts w:ascii="Times New Roman" w:hAnsi="Times New Roman" w:cs="Times New Roman"/>
          <w:sz w:val="16"/>
          <w:szCs w:val="16"/>
        </w:rPr>
        <w:t>, P.H. Biologia Vegetal. 8. ed. Rio de Janeiro: Guanabara Koogan, 2014.</w:t>
      </w:r>
    </w:p>
    <w:p w14:paraId="52FE8666" w14:textId="77777777" w:rsidR="00ED7C19" w:rsidRPr="00632397" w:rsidRDefault="00ED7C19" w:rsidP="00CB3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DDA128" w14:textId="77777777" w:rsidR="00CB3B45" w:rsidRPr="00632397" w:rsidRDefault="00CB3B45" w:rsidP="00CB3B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>Capítulos de livro:</w:t>
      </w:r>
    </w:p>
    <w:p w14:paraId="3F9B960E" w14:textId="576FF382" w:rsidR="00CB3B45" w:rsidRPr="00632397" w:rsidRDefault="00CB3B45" w:rsidP="00CB3B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>Sobrenome, Iniciais. In: Título do livro, páginas, ano.</w:t>
      </w:r>
    </w:p>
    <w:p w14:paraId="3220D50C" w14:textId="72FC384B" w:rsidR="00BF5164" w:rsidRDefault="00CB3B45" w:rsidP="00CB3B4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32397">
        <w:rPr>
          <w:rFonts w:ascii="Times New Roman" w:hAnsi="Times New Roman" w:cs="Times New Roman"/>
          <w:sz w:val="16"/>
          <w:szCs w:val="16"/>
          <w:lang w:val="en-US"/>
        </w:rPr>
        <w:t>Ex: [3] Smith, J. In: Advances in Botany, 45–62, 2018.</w:t>
      </w:r>
    </w:p>
    <w:p w14:paraId="4969EAAD" w14:textId="77777777" w:rsidR="00632397" w:rsidRDefault="00632397" w:rsidP="00CB3B4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1A827F" w14:textId="189CC2A3" w:rsidR="00632397" w:rsidRPr="00632397" w:rsidRDefault="00632397" w:rsidP="00CB3B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2397">
        <w:rPr>
          <w:rFonts w:ascii="Times New Roman" w:hAnsi="Times New Roman" w:cs="Times New Roman"/>
          <w:sz w:val="16"/>
          <w:szCs w:val="16"/>
        </w:rPr>
        <w:t xml:space="preserve">Referências em fonte </w:t>
      </w:r>
      <w:r w:rsidRPr="00632397">
        <w:rPr>
          <w:rFonts w:ascii="Times New Roman" w:hAnsi="Times New Roman" w:cs="Times New Roman"/>
          <w:sz w:val="16"/>
          <w:szCs w:val="16"/>
        </w:rPr>
        <w:t xml:space="preserve">Times New Roman, </w:t>
      </w:r>
      <w:r>
        <w:rPr>
          <w:rFonts w:ascii="Times New Roman" w:hAnsi="Times New Roman" w:cs="Times New Roman"/>
          <w:sz w:val="16"/>
          <w:szCs w:val="16"/>
        </w:rPr>
        <w:t>8</w:t>
      </w:r>
    </w:p>
    <w:sectPr w:rsidR="00632397" w:rsidRPr="00632397" w:rsidSect="00086EDC">
      <w:type w:val="continuous"/>
      <w:pgSz w:w="11906" w:h="16838"/>
      <w:pgMar w:top="1134" w:right="1134" w:bottom="1134" w:left="1134" w:header="454" w:footer="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93F0" w14:textId="77777777" w:rsidR="00D7540B" w:rsidRDefault="00D7540B" w:rsidP="002545F8">
      <w:pPr>
        <w:spacing w:after="0" w:line="240" w:lineRule="auto"/>
      </w:pPr>
      <w:r>
        <w:separator/>
      </w:r>
    </w:p>
  </w:endnote>
  <w:endnote w:type="continuationSeparator" w:id="0">
    <w:p w14:paraId="3F9BD9F7" w14:textId="77777777" w:rsidR="00D7540B" w:rsidRDefault="00D7540B" w:rsidP="0025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9069" w14:textId="77777777" w:rsidR="00D7540B" w:rsidRDefault="00D7540B" w:rsidP="002545F8">
      <w:pPr>
        <w:spacing w:after="0" w:line="240" w:lineRule="auto"/>
      </w:pPr>
      <w:r>
        <w:separator/>
      </w:r>
    </w:p>
  </w:footnote>
  <w:footnote w:type="continuationSeparator" w:id="0">
    <w:p w14:paraId="6506B6C1" w14:textId="77777777" w:rsidR="00D7540B" w:rsidRDefault="00D7540B" w:rsidP="0025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4663C"/>
    <w:multiLevelType w:val="hybridMultilevel"/>
    <w:tmpl w:val="A16427AA"/>
    <w:lvl w:ilvl="0" w:tplc="8F3A26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D120DFA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76003D3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E3D8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922AFBC8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F669FF0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EE89B32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EB6A71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D79C2B34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D8E2EFB"/>
    <w:multiLevelType w:val="hybridMultilevel"/>
    <w:tmpl w:val="28EC5C12"/>
    <w:lvl w:ilvl="0" w:tplc="9CF8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C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E8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2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C8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A7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C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E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4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9265">
    <w:abstractNumId w:val="0"/>
  </w:num>
  <w:num w:numId="2" w16cid:durableId="20263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F8"/>
    <w:rsid w:val="00086EDC"/>
    <w:rsid w:val="000B3E48"/>
    <w:rsid w:val="000B6425"/>
    <w:rsid w:val="000C64AA"/>
    <w:rsid w:val="0010226A"/>
    <w:rsid w:val="00151086"/>
    <w:rsid w:val="00157265"/>
    <w:rsid w:val="001A76A7"/>
    <w:rsid w:val="002545F8"/>
    <w:rsid w:val="00267FD3"/>
    <w:rsid w:val="00313470"/>
    <w:rsid w:val="0037306A"/>
    <w:rsid w:val="0043277D"/>
    <w:rsid w:val="00502350"/>
    <w:rsid w:val="00607C11"/>
    <w:rsid w:val="00632397"/>
    <w:rsid w:val="006C6F7B"/>
    <w:rsid w:val="00796480"/>
    <w:rsid w:val="007B1407"/>
    <w:rsid w:val="00802A74"/>
    <w:rsid w:val="008031BC"/>
    <w:rsid w:val="008347C3"/>
    <w:rsid w:val="00850AF8"/>
    <w:rsid w:val="00867FF0"/>
    <w:rsid w:val="00894D08"/>
    <w:rsid w:val="008E3127"/>
    <w:rsid w:val="008F5FC0"/>
    <w:rsid w:val="0090104C"/>
    <w:rsid w:val="0095145D"/>
    <w:rsid w:val="00995E1A"/>
    <w:rsid w:val="00A3181C"/>
    <w:rsid w:val="00A7539D"/>
    <w:rsid w:val="00AE7BBD"/>
    <w:rsid w:val="00B704CA"/>
    <w:rsid w:val="00BF5164"/>
    <w:rsid w:val="00C33CA3"/>
    <w:rsid w:val="00C84CCD"/>
    <w:rsid w:val="00CB3B45"/>
    <w:rsid w:val="00CE19CF"/>
    <w:rsid w:val="00D45A51"/>
    <w:rsid w:val="00D7540B"/>
    <w:rsid w:val="00DB0C33"/>
    <w:rsid w:val="00E45463"/>
    <w:rsid w:val="00EA47B1"/>
    <w:rsid w:val="00EB048D"/>
    <w:rsid w:val="00ED7C19"/>
    <w:rsid w:val="00F106BA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A235"/>
  <w15:chartTrackingRefBased/>
  <w15:docId w15:val="{2FE00140-7868-4B73-91A2-56F3EB05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5F8"/>
  </w:style>
  <w:style w:type="paragraph" w:styleId="Rodap">
    <w:name w:val="footer"/>
    <w:basedOn w:val="Normal"/>
    <w:link w:val="RodapChar"/>
    <w:uiPriority w:val="99"/>
    <w:unhideWhenUsed/>
    <w:rsid w:val="0025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5F8"/>
  </w:style>
  <w:style w:type="paragraph" w:styleId="NormalWeb">
    <w:name w:val="Normal (Web)"/>
    <w:basedOn w:val="Normal"/>
    <w:uiPriority w:val="99"/>
    <w:semiHidden/>
    <w:unhideWhenUsed/>
    <w:rsid w:val="00E4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95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5E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6F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7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0371-50D5-4C98-BF3A-9EA4C84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amila aoki</cp:lastModifiedBy>
  <cp:revision>3</cp:revision>
  <dcterms:created xsi:type="dcterms:W3CDTF">2026-03-12T18:14:00Z</dcterms:created>
  <dcterms:modified xsi:type="dcterms:W3CDTF">2026-03-12T18:20:00Z</dcterms:modified>
</cp:coreProperties>
</file>